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C0" w:rsidRPr="0069681E" w:rsidRDefault="00530F60" w:rsidP="00D61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1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A0713" w:rsidRPr="004D58F6" w:rsidRDefault="00CA0713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9681E">
        <w:rPr>
          <w:rFonts w:ascii="Times New Roman" w:hAnsi="Times New Roman" w:cs="Times New Roman"/>
          <w:sz w:val="24"/>
          <w:szCs w:val="24"/>
        </w:rPr>
        <w:t>Abdussatar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Adat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Suku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Bugis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>, Pontianak</w:t>
      </w:r>
      <w:r w:rsidR="004D58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8F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D58F6">
        <w:rPr>
          <w:rFonts w:ascii="Times New Roman" w:hAnsi="Times New Roman" w:cs="Times New Roman"/>
          <w:sz w:val="24"/>
          <w:szCs w:val="24"/>
        </w:rPr>
        <w:t xml:space="preserve"> 201</w:t>
      </w:r>
      <w:r w:rsidR="004D58F6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616DE" w:rsidRPr="00D616DE" w:rsidRDefault="00D616DE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16DE">
        <w:rPr>
          <w:rFonts w:ascii="Times New Roman" w:hAnsi="Times New Roman" w:cs="Times New Roman"/>
          <w:sz w:val="24"/>
          <w:szCs w:val="24"/>
          <w:lang w:val="id-ID"/>
        </w:rPr>
        <w:t xml:space="preserve">Adiprasetyawan, </w:t>
      </w:r>
      <w:r w:rsidRPr="00D616DE">
        <w:rPr>
          <w:rFonts w:ascii="Times New Roman" w:hAnsi="Times New Roman" w:cs="Times New Roman"/>
          <w:i/>
          <w:sz w:val="24"/>
          <w:szCs w:val="24"/>
          <w:lang w:val="id-ID"/>
        </w:rPr>
        <w:t>Keterkaian Hukum Islam dalam Hukum Adat</w:t>
      </w:r>
      <w:r w:rsidR="004D58F6">
        <w:rPr>
          <w:rFonts w:ascii="Times New Roman" w:hAnsi="Times New Roman" w:cs="Times New Roman"/>
          <w:sz w:val="24"/>
          <w:szCs w:val="24"/>
          <w:lang w:val="id-ID"/>
        </w:rPr>
        <w:t>, diakses 27 Maret 2014</w:t>
      </w:r>
    </w:p>
    <w:p w:rsidR="00CA0713" w:rsidRDefault="00CA0713" w:rsidP="00D616D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t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0C3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6620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20C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620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20C3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6620C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Jakarta: logos, 1997)</w:t>
      </w:r>
    </w:p>
    <w:p w:rsidR="00CA0713" w:rsidRPr="007D0BB3" w:rsidRDefault="00CA0713" w:rsidP="00D616D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0BB3">
        <w:rPr>
          <w:rFonts w:ascii="Times New Roman" w:hAnsi="Times New Roman" w:cs="Times New Roman"/>
          <w:sz w:val="24"/>
          <w:szCs w:val="24"/>
          <w:lang w:val="id-ID"/>
        </w:rPr>
        <w:t>Bessehardiana.blogspot.com/2013/03/makna-simbol-dalam-tradisi-pernikahan, Senin, 19 Mei 2014, 13.30</w:t>
      </w:r>
    </w:p>
    <w:p w:rsidR="00CA0713" w:rsidRDefault="00CA0713" w:rsidP="00D616DE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9681E">
        <w:rPr>
          <w:rFonts w:ascii="Times New Roman" w:hAnsi="Times New Roman" w:cs="Times New Roman"/>
          <w:sz w:val="24"/>
          <w:szCs w:val="24"/>
        </w:rPr>
        <w:t>Bisri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. C,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Kompilasi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Islam Dan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Peradilan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Agama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9681E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proofErr w:type="gram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Jakarta: Logos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300D" w:rsidRPr="007D300D" w:rsidRDefault="007D300D" w:rsidP="00D616DE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pertemen </w:t>
      </w:r>
      <w:r w:rsidR="0054110E">
        <w:rPr>
          <w:rFonts w:ascii="Times New Roman" w:hAnsi="Times New Roman" w:cs="Times New Roman"/>
          <w:sz w:val="24"/>
          <w:szCs w:val="24"/>
          <w:lang w:val="id-ID"/>
        </w:rPr>
        <w:t xml:space="preserve">Pendidikan </w:t>
      </w:r>
      <w:r>
        <w:rPr>
          <w:rFonts w:ascii="Times New Roman" w:hAnsi="Times New Roman" w:cs="Times New Roman"/>
          <w:sz w:val="24"/>
          <w:szCs w:val="24"/>
          <w:lang w:val="id-ID"/>
        </w:rPr>
        <w:t>dan K</w:t>
      </w:r>
      <w:r w:rsidR="0054110E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budayaan RI Kamus Besar Bahasa Indonesia. Ed. III, (Cet. I : Jakarta : Balai Pustaka, 2001)</w:t>
      </w:r>
    </w:p>
    <w:p w:rsidR="00CA0713" w:rsidRPr="0069681E" w:rsidRDefault="00CA0713" w:rsidP="00D616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81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Agama RI, </w:t>
      </w:r>
      <w:r w:rsidRPr="0069681E">
        <w:rPr>
          <w:rFonts w:ascii="Times New Roman" w:hAnsi="Times New Roman" w:cs="Times New Roman"/>
          <w:i/>
          <w:sz w:val="24"/>
          <w:szCs w:val="24"/>
        </w:rPr>
        <w:t xml:space="preserve">Al-Qur’an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terjemahan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(Bandung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Jumatu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ALI-ART, 2005)</w:t>
      </w:r>
    </w:p>
    <w:p w:rsidR="00CA0713" w:rsidRDefault="00CA0713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9681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Agama RI, </w:t>
      </w:r>
      <w:r w:rsidRPr="00FC6DDD">
        <w:rPr>
          <w:rFonts w:ascii="Times New Roman" w:hAnsi="Times New Roman" w:cs="Times New Roman"/>
          <w:i/>
          <w:sz w:val="24"/>
          <w:szCs w:val="24"/>
        </w:rPr>
        <w:t xml:space="preserve">Al-Qur’an </w:t>
      </w:r>
      <w:proofErr w:type="spellStart"/>
      <w:r w:rsidRPr="00FC6DD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C6D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6DDD">
        <w:rPr>
          <w:rFonts w:ascii="Times New Roman" w:hAnsi="Times New Roman" w:cs="Times New Roman"/>
          <w:i/>
          <w:sz w:val="24"/>
          <w:szCs w:val="24"/>
        </w:rPr>
        <w:t>terjemahan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>, op. cit,</w:t>
      </w:r>
    </w:p>
    <w:p w:rsidR="00EC29F9" w:rsidRPr="00EC29F9" w:rsidRDefault="00EC29F9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partemen Agama RI, </w:t>
      </w:r>
      <w:r w:rsidRPr="00EC29F9">
        <w:rPr>
          <w:rFonts w:ascii="Times New Roman" w:hAnsi="Times New Roman" w:cs="Times New Roman"/>
          <w:i/>
          <w:sz w:val="24"/>
          <w:szCs w:val="24"/>
          <w:lang w:val="id-ID"/>
        </w:rPr>
        <w:t>Alquran dan Terjema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Bandung penerbit, PT. Syigma Examedia Arkanleema</w:t>
      </w:r>
    </w:p>
    <w:p w:rsidR="00722881" w:rsidRDefault="00722881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9681E">
        <w:rPr>
          <w:rFonts w:ascii="Times New Roman" w:hAnsi="Times New Roman" w:cs="Times New Roman"/>
          <w:sz w:val="24"/>
          <w:szCs w:val="24"/>
        </w:rPr>
        <w:t>Hadikusuma</w:t>
      </w:r>
      <w:proofErr w:type="spellEnd"/>
      <w:r w:rsidR="00530F60" w:rsidRPr="0069681E">
        <w:rPr>
          <w:rFonts w:ascii="Times New Roman" w:hAnsi="Times New Roman" w:cs="Times New Roman"/>
          <w:sz w:val="24"/>
          <w:szCs w:val="24"/>
        </w:rPr>
        <w:t>,</w:t>
      </w:r>
      <w:r w:rsidR="00F45CD4"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D4" w:rsidRPr="0069681E">
        <w:rPr>
          <w:rFonts w:ascii="Times New Roman" w:hAnsi="Times New Roman" w:cs="Times New Roman"/>
          <w:sz w:val="24"/>
          <w:szCs w:val="24"/>
        </w:rPr>
        <w:t>Hilman</w:t>
      </w:r>
      <w:proofErr w:type="spellEnd"/>
      <w:r w:rsidR="00F45CD4" w:rsidRPr="0069681E">
        <w:rPr>
          <w:rFonts w:ascii="Times New Roman" w:hAnsi="Times New Roman" w:cs="Times New Roman"/>
          <w:sz w:val="24"/>
          <w:szCs w:val="24"/>
        </w:rPr>
        <w:t>,</w:t>
      </w:r>
      <w:r w:rsidR="00530F60"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F60" w:rsidRPr="0069681E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="008733DC"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33DC" w:rsidRPr="0069681E">
        <w:rPr>
          <w:rFonts w:ascii="Times New Roman" w:hAnsi="Times New Roman" w:cs="Times New Roman"/>
          <w:i/>
          <w:sz w:val="24"/>
          <w:szCs w:val="24"/>
        </w:rPr>
        <w:t>P</w:t>
      </w:r>
      <w:r w:rsidR="00F45CD4" w:rsidRPr="0069681E">
        <w:rPr>
          <w:rFonts w:ascii="Times New Roman" w:hAnsi="Times New Roman" w:cs="Times New Roman"/>
          <w:i/>
          <w:sz w:val="24"/>
          <w:szCs w:val="24"/>
        </w:rPr>
        <w:t>erkawinan</w:t>
      </w:r>
      <w:proofErr w:type="spellEnd"/>
      <w:r w:rsidR="00F45CD4" w:rsidRPr="0069681E">
        <w:rPr>
          <w:rFonts w:ascii="Times New Roman" w:hAnsi="Times New Roman" w:cs="Times New Roman"/>
          <w:i/>
          <w:sz w:val="24"/>
          <w:szCs w:val="24"/>
        </w:rPr>
        <w:t xml:space="preserve"> Indonesia, </w:t>
      </w:r>
      <w:r w:rsidR="00530F60" w:rsidRPr="0069681E">
        <w:rPr>
          <w:rFonts w:ascii="Times New Roman" w:hAnsi="Times New Roman" w:cs="Times New Roman"/>
          <w:sz w:val="24"/>
          <w:szCs w:val="24"/>
        </w:rPr>
        <w:t>Bandung</w:t>
      </w:r>
      <w:r w:rsidR="00F45CD4" w:rsidRPr="0069681E">
        <w:rPr>
          <w:rFonts w:ascii="Times New Roman" w:hAnsi="Times New Roman" w:cs="Times New Roman"/>
          <w:sz w:val="24"/>
          <w:szCs w:val="24"/>
        </w:rPr>
        <w:t>:</w:t>
      </w:r>
      <w:r w:rsidR="00530F60"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F60" w:rsidRPr="0069681E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="00530F60"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F60" w:rsidRPr="0069681E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530F60" w:rsidRPr="0069681E">
        <w:rPr>
          <w:rFonts w:ascii="Times New Roman" w:hAnsi="Times New Roman" w:cs="Times New Roman"/>
          <w:sz w:val="24"/>
          <w:szCs w:val="24"/>
        </w:rPr>
        <w:t>, 1990</w:t>
      </w:r>
      <w:r w:rsidR="00F45CD4" w:rsidRPr="0069681E">
        <w:rPr>
          <w:rFonts w:ascii="Times New Roman" w:hAnsi="Times New Roman" w:cs="Times New Roman"/>
          <w:sz w:val="24"/>
          <w:szCs w:val="24"/>
        </w:rPr>
        <w:t>.</w:t>
      </w:r>
    </w:p>
    <w:p w:rsidR="007D300D" w:rsidRPr="007D300D" w:rsidRDefault="007D300D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tief syarifuddin, </w:t>
      </w:r>
      <w:r w:rsidR="0054110E">
        <w:rPr>
          <w:rFonts w:ascii="Times New Roman" w:hAnsi="Times New Roman" w:cs="Times New Roman"/>
          <w:sz w:val="24"/>
          <w:szCs w:val="24"/>
          <w:lang w:val="id-ID"/>
        </w:rPr>
        <w:t>Dikt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54110E">
        <w:rPr>
          <w:rFonts w:ascii="Times New Roman" w:hAnsi="Times New Roman" w:cs="Times New Roman"/>
          <w:i/>
          <w:sz w:val="24"/>
          <w:szCs w:val="24"/>
          <w:lang w:val="id-ID"/>
        </w:rPr>
        <w:t>Fiqh Munakah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54110E">
        <w:rPr>
          <w:rFonts w:ascii="Times New Roman" w:hAnsi="Times New Roman" w:cs="Times New Roman"/>
          <w:sz w:val="24"/>
          <w:szCs w:val="24"/>
          <w:lang w:val="id-ID"/>
        </w:rPr>
        <w:t xml:space="preserve">Dosen Fakultas </w:t>
      </w:r>
      <w:r>
        <w:rPr>
          <w:rFonts w:ascii="Times New Roman" w:hAnsi="Times New Roman" w:cs="Times New Roman"/>
          <w:sz w:val="24"/>
          <w:szCs w:val="24"/>
          <w:lang w:val="id-ID"/>
        </w:rPr>
        <w:t>IAIN Alauddin, 1991</w:t>
      </w:r>
    </w:p>
    <w:p w:rsidR="00CA0713" w:rsidRPr="0069681E" w:rsidRDefault="00CA0713" w:rsidP="00D616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81E">
        <w:rPr>
          <w:rFonts w:ascii="Times New Roman" w:hAnsi="Times New Roman" w:cs="Times New Roman"/>
          <w:sz w:val="24"/>
          <w:szCs w:val="24"/>
        </w:rPr>
        <w:t>Moleang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9681E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681E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>, 2004.</w:t>
      </w:r>
    </w:p>
    <w:p w:rsidR="00CA0713" w:rsidRPr="0069681E" w:rsidRDefault="00CA0713" w:rsidP="00D616D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C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,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CA0713" w:rsidRDefault="00CA0713" w:rsidP="00D616DE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hajj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H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017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B100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001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100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001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B10017">
        <w:rPr>
          <w:rFonts w:ascii="Times New Roman" w:hAnsi="Times New Roman" w:cs="Times New Roman"/>
          <w:i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Cet. I,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7D300D" w:rsidRPr="007D300D" w:rsidRDefault="007D300D" w:rsidP="00D616DE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mulyo Idris, </w:t>
      </w:r>
      <w:r w:rsidRPr="007D300D">
        <w:rPr>
          <w:rFonts w:ascii="Times New Roman" w:hAnsi="Times New Roman" w:cs="Times New Roman"/>
          <w:i/>
          <w:sz w:val="24"/>
          <w:szCs w:val="24"/>
          <w:lang w:val="id-ID"/>
        </w:rPr>
        <w:t>Hukum Perkawinan Islam</w:t>
      </w:r>
      <w:r>
        <w:rPr>
          <w:rFonts w:ascii="Times New Roman" w:hAnsi="Times New Roman" w:cs="Times New Roman"/>
          <w:sz w:val="24"/>
          <w:szCs w:val="24"/>
          <w:lang w:val="id-ID"/>
        </w:rPr>
        <w:t>, Ed. II; Cet II; Jakarta : Bumi aksara, 2003</w:t>
      </w:r>
    </w:p>
    <w:p w:rsidR="00722881" w:rsidRPr="0069681E" w:rsidRDefault="00530F60" w:rsidP="00D616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81E">
        <w:rPr>
          <w:rFonts w:ascii="Times New Roman" w:hAnsi="Times New Roman" w:cs="Times New Roman"/>
          <w:sz w:val="24"/>
          <w:szCs w:val="24"/>
        </w:rPr>
        <w:t>S</w:t>
      </w:r>
      <w:r w:rsidR="00722881" w:rsidRPr="0069681E">
        <w:rPr>
          <w:rFonts w:ascii="Times New Roman" w:hAnsi="Times New Roman" w:cs="Times New Roman"/>
          <w:sz w:val="24"/>
          <w:szCs w:val="24"/>
        </w:rPr>
        <w:t>udarsono</w:t>
      </w:r>
      <w:proofErr w:type="spellEnd"/>
      <w:r w:rsidR="00722881" w:rsidRPr="00696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="00F45CD4" w:rsidRPr="0069681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9681E">
        <w:rPr>
          <w:rFonts w:ascii="Times New Roman" w:hAnsi="Times New Roman" w:cs="Times New Roman"/>
          <w:sz w:val="24"/>
          <w:szCs w:val="24"/>
        </w:rPr>
        <w:t>Jakarta</w:t>
      </w:r>
      <w:r w:rsidR="00722881" w:rsidRPr="0069681E">
        <w:rPr>
          <w:rFonts w:ascii="Times New Roman" w:hAnsi="Times New Roman" w:cs="Times New Roman"/>
          <w:sz w:val="24"/>
          <w:szCs w:val="24"/>
        </w:rPr>
        <w:t xml:space="preserve"> </w:t>
      </w:r>
      <w:r w:rsidR="00F45CD4" w:rsidRPr="006968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R</w:t>
      </w:r>
      <w:r w:rsidR="00722881" w:rsidRPr="0069681E">
        <w:rPr>
          <w:rFonts w:ascii="Times New Roman" w:hAnsi="Times New Roman" w:cs="Times New Roman"/>
          <w:sz w:val="24"/>
          <w:szCs w:val="24"/>
        </w:rPr>
        <w:t>in</w:t>
      </w:r>
      <w:r w:rsidRPr="0069681E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, 1991</w:t>
      </w:r>
      <w:r w:rsidR="00F45CD4" w:rsidRPr="0069681E">
        <w:rPr>
          <w:rFonts w:ascii="Times New Roman" w:hAnsi="Times New Roman" w:cs="Times New Roman"/>
          <w:sz w:val="24"/>
          <w:szCs w:val="24"/>
        </w:rPr>
        <w:t>.</w:t>
      </w:r>
    </w:p>
    <w:p w:rsidR="00722881" w:rsidRPr="0069681E" w:rsidRDefault="008733DC" w:rsidP="00D616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81E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864E8" w:rsidRPr="0069681E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="002864E8" w:rsidRPr="0069681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2864E8" w:rsidRPr="0069681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proofErr w:type="gramEnd"/>
      <w:r w:rsidR="002864E8"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64E8" w:rsidRPr="0069681E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F45CD4" w:rsidRPr="0069681E">
        <w:rPr>
          <w:rFonts w:ascii="Times New Roman" w:hAnsi="Times New Roman" w:cs="Times New Roman"/>
          <w:sz w:val="24"/>
          <w:szCs w:val="24"/>
        </w:rPr>
        <w:t>, Bandung:</w:t>
      </w:r>
      <w:r w:rsidR="002864E8"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E8" w:rsidRPr="0069681E">
        <w:rPr>
          <w:rFonts w:ascii="Times New Roman" w:hAnsi="Times New Roman" w:cs="Times New Roman"/>
          <w:sz w:val="24"/>
          <w:szCs w:val="24"/>
        </w:rPr>
        <w:t>A</w:t>
      </w:r>
      <w:r w:rsidRPr="0069681E">
        <w:rPr>
          <w:rFonts w:ascii="Times New Roman" w:hAnsi="Times New Roman" w:cs="Times New Roman"/>
          <w:sz w:val="24"/>
          <w:szCs w:val="24"/>
        </w:rPr>
        <w:t>plhabeta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>,</w:t>
      </w:r>
      <w:r w:rsidR="002864E8" w:rsidRPr="0069681E">
        <w:rPr>
          <w:rFonts w:ascii="Times New Roman" w:hAnsi="Times New Roman" w:cs="Times New Roman"/>
          <w:sz w:val="24"/>
          <w:szCs w:val="24"/>
        </w:rPr>
        <w:t xml:space="preserve"> </w:t>
      </w:r>
      <w:r w:rsidRPr="0069681E">
        <w:rPr>
          <w:rFonts w:ascii="Times New Roman" w:hAnsi="Times New Roman" w:cs="Times New Roman"/>
          <w:sz w:val="24"/>
          <w:szCs w:val="24"/>
        </w:rPr>
        <w:t>2005</w:t>
      </w:r>
      <w:r w:rsidR="00F45CD4" w:rsidRPr="0069681E">
        <w:rPr>
          <w:rFonts w:ascii="Times New Roman" w:hAnsi="Times New Roman" w:cs="Times New Roman"/>
          <w:sz w:val="24"/>
          <w:szCs w:val="24"/>
        </w:rPr>
        <w:t>.</w:t>
      </w:r>
      <w:r w:rsidR="002864E8" w:rsidRPr="0069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77E" w:rsidRPr="00A8377E" w:rsidRDefault="0069681E" w:rsidP="00D616DE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69681E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babeta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, Bandung, 2007,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681E">
        <w:rPr>
          <w:rFonts w:ascii="Times New Roman" w:hAnsi="Times New Roman" w:cs="Times New Roman"/>
          <w:sz w:val="24"/>
          <w:szCs w:val="24"/>
        </w:rPr>
        <w:t xml:space="preserve"> 21-23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, R&amp;D, </w:t>
      </w:r>
    </w:p>
    <w:p w:rsidR="00A8377E" w:rsidRPr="00A8377E" w:rsidRDefault="00A8377E" w:rsidP="00D616DE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okoh adat, Agama dan tokoh Masyarakat Desa Langgowala Kec. Kolono Kab. Konawe Selatan</w:t>
      </w:r>
    </w:p>
    <w:p w:rsidR="00D551C5" w:rsidRDefault="00400FEE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9681E">
        <w:rPr>
          <w:rFonts w:ascii="Times New Roman" w:hAnsi="Times New Roman" w:cs="Times New Roman"/>
          <w:sz w:val="24"/>
          <w:szCs w:val="24"/>
        </w:rPr>
        <w:lastRenderedPageBreak/>
        <w:t>Usman</w:t>
      </w:r>
      <w:proofErr w:type="spellEnd"/>
      <w:r w:rsidRPr="0069681E">
        <w:rPr>
          <w:rFonts w:ascii="Times New Roman" w:hAnsi="Times New Roman" w:cs="Times New Roman"/>
          <w:sz w:val="24"/>
          <w:szCs w:val="24"/>
        </w:rPr>
        <w:t xml:space="preserve"> </w:t>
      </w:r>
      <w:r w:rsidR="00F45CD4" w:rsidRPr="0069681E">
        <w:rPr>
          <w:rFonts w:ascii="Times New Roman" w:hAnsi="Times New Roman" w:cs="Times New Roman"/>
          <w:sz w:val="24"/>
          <w:szCs w:val="24"/>
        </w:rPr>
        <w:t xml:space="preserve">Husain, </w:t>
      </w:r>
      <w:proofErr w:type="spellStart"/>
      <w:r w:rsidRPr="0069681E">
        <w:rPr>
          <w:rFonts w:ascii="Times New Roman" w:hAnsi="Times New Roman" w:cs="Times New Roman"/>
          <w:sz w:val="24"/>
          <w:szCs w:val="24"/>
        </w:rPr>
        <w:t>M.</w:t>
      </w:r>
      <w:r w:rsidR="002864E8" w:rsidRPr="0069681E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2864E8" w:rsidRPr="00696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96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81E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="0069681E" w:rsidRPr="0069681E">
        <w:rPr>
          <w:rFonts w:ascii="Times New Roman" w:hAnsi="Times New Roman" w:cs="Times New Roman"/>
          <w:sz w:val="24"/>
          <w:szCs w:val="24"/>
        </w:rPr>
        <w:t xml:space="preserve">, Jakarta: </w:t>
      </w:r>
      <w:r w:rsidR="00F45CD4" w:rsidRPr="0069681E">
        <w:rPr>
          <w:rFonts w:ascii="Times New Roman" w:hAnsi="Times New Roman" w:cs="Times New Roman"/>
          <w:sz w:val="24"/>
          <w:szCs w:val="24"/>
        </w:rPr>
        <w:t xml:space="preserve">2001. </w:t>
      </w:r>
    </w:p>
    <w:p w:rsidR="00D616DE" w:rsidRDefault="0054110E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ignjodiporo soerojo, </w:t>
      </w:r>
      <w:r w:rsidRPr="0054110E">
        <w:rPr>
          <w:rFonts w:ascii="Times New Roman" w:hAnsi="Times New Roman" w:cs="Times New Roman"/>
          <w:i/>
          <w:sz w:val="24"/>
          <w:szCs w:val="24"/>
          <w:lang w:val="id-ID"/>
        </w:rPr>
        <w:t>pengantar dan Asas-Asas Huku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t ; (Cet. VII : Jakarta : </w:t>
      </w:r>
    </w:p>
    <w:p w:rsidR="0054110E" w:rsidRDefault="0054110E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umang Agung, 1984)</w:t>
      </w:r>
    </w:p>
    <w:p w:rsidR="00D616DE" w:rsidRPr="00493DF2" w:rsidRDefault="00D616DE" w:rsidP="00D616D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>Vollenhoven</w:t>
      </w:r>
      <w:proofErr w:type="spellEnd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>C.Van</w:t>
      </w:r>
      <w:proofErr w:type="spellEnd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>Penentuan</w:t>
      </w:r>
      <w:proofErr w:type="spellEnd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>Hukum</w:t>
      </w:r>
      <w:proofErr w:type="spellEnd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>Adat</w:t>
      </w:r>
      <w:proofErr w:type="spellEnd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; Djambatan.1987</w:t>
      </w:r>
    </w:p>
    <w:p w:rsidR="00D616DE" w:rsidRPr="00D616DE" w:rsidRDefault="00D616DE" w:rsidP="00D616D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>Wignjodipoero</w:t>
      </w:r>
      <w:proofErr w:type="spellEnd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>Soerojo</w:t>
      </w:r>
      <w:proofErr w:type="spellEnd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493DF2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Pengantar</w:t>
      </w:r>
      <w:proofErr w:type="spellEnd"/>
      <w:r w:rsidRPr="00493DF2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Dan </w:t>
      </w:r>
      <w:proofErr w:type="spellStart"/>
      <w:r w:rsidRPr="00493DF2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Asas-Asas</w:t>
      </w:r>
      <w:proofErr w:type="spellEnd"/>
      <w:r w:rsidRPr="00493DF2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493DF2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Hukum</w:t>
      </w:r>
      <w:proofErr w:type="spellEnd"/>
      <w:r w:rsidRPr="00493DF2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493DF2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Adat</w:t>
      </w:r>
      <w:proofErr w:type="spellEnd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akarta: </w:t>
      </w:r>
      <w:proofErr w:type="spellStart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>Gunung</w:t>
      </w:r>
      <w:proofErr w:type="spellEnd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>Agung</w:t>
      </w:r>
      <w:proofErr w:type="spellEnd"/>
      <w:r w:rsidRPr="00493DF2">
        <w:rPr>
          <w:rFonts w:ascii="Times New Roman" w:eastAsia="Times New Roman" w:hAnsi="Times New Roman" w:cs="Times New Roman"/>
          <w:sz w:val="24"/>
          <w:szCs w:val="24"/>
          <w:lang w:eastAsia="id-ID"/>
        </w:rPr>
        <w:t>. 1995</w:t>
      </w:r>
    </w:p>
    <w:p w:rsidR="0054110E" w:rsidRDefault="0054110E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Zahrah Abu, </w:t>
      </w:r>
      <w:r w:rsidRPr="0054110E">
        <w:rPr>
          <w:rFonts w:ascii="Times New Roman" w:hAnsi="Times New Roman" w:cs="Times New Roman"/>
          <w:i/>
          <w:sz w:val="24"/>
          <w:szCs w:val="24"/>
          <w:lang w:val="id-ID"/>
        </w:rPr>
        <w:t>Ushul Fiq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Mesir : Daz Fikr Al-Araby)</w:t>
      </w:r>
    </w:p>
    <w:p w:rsidR="00001B09" w:rsidRDefault="009557D5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5" w:history="1">
        <w:r w:rsidR="00001B09" w:rsidRPr="00F201F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google.com/search?q=uu%20no.1%20tahun%201974&amp;gws_rd=ssl</w:t>
        </w:r>
      </w:hyperlink>
    </w:p>
    <w:p w:rsidR="00001B09" w:rsidRPr="00001B09" w:rsidRDefault="009557D5" w:rsidP="00D616D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6" w:history="1">
        <w:r w:rsidR="00001B09" w:rsidRPr="00001B09">
          <w:rPr>
            <w:rStyle w:val="Hyperlink"/>
            <w:rFonts w:ascii="Times New Roman" w:hAnsi="Times New Roman" w:cs="Times New Roman"/>
            <w:sz w:val="24"/>
            <w:szCs w:val="24"/>
          </w:rPr>
          <w:t>http://almanhaj.or.id/content/3233/slash/0/pernikahan-yang-dilarang-dalam-syariat-islam/</w:t>
        </w:r>
      </w:hyperlink>
    </w:p>
    <w:sectPr w:rsidR="00001B09" w:rsidRPr="00001B09" w:rsidSect="00CA071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530F60"/>
    <w:rsid w:val="00001B09"/>
    <w:rsid w:val="000066CF"/>
    <w:rsid w:val="00006EFB"/>
    <w:rsid w:val="00010416"/>
    <w:rsid w:val="00010E38"/>
    <w:rsid w:val="000116AC"/>
    <w:rsid w:val="000117C6"/>
    <w:rsid w:val="00012EAE"/>
    <w:rsid w:val="000149CA"/>
    <w:rsid w:val="00020115"/>
    <w:rsid w:val="000232AC"/>
    <w:rsid w:val="00023859"/>
    <w:rsid w:val="00024255"/>
    <w:rsid w:val="00025043"/>
    <w:rsid w:val="000257CD"/>
    <w:rsid w:val="00025AC4"/>
    <w:rsid w:val="000272FF"/>
    <w:rsid w:val="0003339B"/>
    <w:rsid w:val="0004136D"/>
    <w:rsid w:val="000432D3"/>
    <w:rsid w:val="00046269"/>
    <w:rsid w:val="000472D2"/>
    <w:rsid w:val="00050E59"/>
    <w:rsid w:val="00050E6F"/>
    <w:rsid w:val="00054C6B"/>
    <w:rsid w:val="0007325F"/>
    <w:rsid w:val="00080900"/>
    <w:rsid w:val="00080E7F"/>
    <w:rsid w:val="00082C99"/>
    <w:rsid w:val="00086645"/>
    <w:rsid w:val="00090437"/>
    <w:rsid w:val="00092918"/>
    <w:rsid w:val="000947C3"/>
    <w:rsid w:val="00095901"/>
    <w:rsid w:val="00096908"/>
    <w:rsid w:val="00096BC4"/>
    <w:rsid w:val="00097B63"/>
    <w:rsid w:val="000A22B0"/>
    <w:rsid w:val="000A25D1"/>
    <w:rsid w:val="000A35D5"/>
    <w:rsid w:val="000A3F27"/>
    <w:rsid w:val="000A5621"/>
    <w:rsid w:val="000A7DF3"/>
    <w:rsid w:val="000B1357"/>
    <w:rsid w:val="000B17CB"/>
    <w:rsid w:val="000B3C23"/>
    <w:rsid w:val="000B4C82"/>
    <w:rsid w:val="000C04AD"/>
    <w:rsid w:val="000C6B78"/>
    <w:rsid w:val="000C7014"/>
    <w:rsid w:val="000D1E63"/>
    <w:rsid w:val="000D2C77"/>
    <w:rsid w:val="000D420A"/>
    <w:rsid w:val="000D7D11"/>
    <w:rsid w:val="000E6FAB"/>
    <w:rsid w:val="000F2578"/>
    <w:rsid w:val="000F26F4"/>
    <w:rsid w:val="000F46EA"/>
    <w:rsid w:val="000F4EEA"/>
    <w:rsid w:val="000F6D8F"/>
    <w:rsid w:val="000F6F20"/>
    <w:rsid w:val="0010167D"/>
    <w:rsid w:val="00101C58"/>
    <w:rsid w:val="00116DDB"/>
    <w:rsid w:val="00116EDB"/>
    <w:rsid w:val="001211BE"/>
    <w:rsid w:val="001237CB"/>
    <w:rsid w:val="00123DE0"/>
    <w:rsid w:val="00127198"/>
    <w:rsid w:val="0013098A"/>
    <w:rsid w:val="0013376D"/>
    <w:rsid w:val="0013735D"/>
    <w:rsid w:val="00137512"/>
    <w:rsid w:val="00146BA1"/>
    <w:rsid w:val="00151627"/>
    <w:rsid w:val="00151A18"/>
    <w:rsid w:val="00151B28"/>
    <w:rsid w:val="0015764C"/>
    <w:rsid w:val="001602C3"/>
    <w:rsid w:val="00160F47"/>
    <w:rsid w:val="00163DFF"/>
    <w:rsid w:val="00165244"/>
    <w:rsid w:val="001719C2"/>
    <w:rsid w:val="00172D44"/>
    <w:rsid w:val="00176162"/>
    <w:rsid w:val="00177D09"/>
    <w:rsid w:val="00181656"/>
    <w:rsid w:val="00182D62"/>
    <w:rsid w:val="001870DF"/>
    <w:rsid w:val="00190FB6"/>
    <w:rsid w:val="0019301F"/>
    <w:rsid w:val="00195638"/>
    <w:rsid w:val="001A05D3"/>
    <w:rsid w:val="001A19B8"/>
    <w:rsid w:val="001A33B7"/>
    <w:rsid w:val="001A3D58"/>
    <w:rsid w:val="001A604F"/>
    <w:rsid w:val="001A6D86"/>
    <w:rsid w:val="001B0900"/>
    <w:rsid w:val="001B23CC"/>
    <w:rsid w:val="001B4456"/>
    <w:rsid w:val="001B4899"/>
    <w:rsid w:val="001B48CD"/>
    <w:rsid w:val="001B5656"/>
    <w:rsid w:val="001B65A3"/>
    <w:rsid w:val="001C2709"/>
    <w:rsid w:val="001C3422"/>
    <w:rsid w:val="001C372B"/>
    <w:rsid w:val="001C51E1"/>
    <w:rsid w:val="001C5BBD"/>
    <w:rsid w:val="001C66A4"/>
    <w:rsid w:val="001C789A"/>
    <w:rsid w:val="001D1947"/>
    <w:rsid w:val="001D7755"/>
    <w:rsid w:val="001E00C2"/>
    <w:rsid w:val="001E1E10"/>
    <w:rsid w:val="001E4595"/>
    <w:rsid w:val="001E4BB8"/>
    <w:rsid w:val="001F3639"/>
    <w:rsid w:val="001F5E34"/>
    <w:rsid w:val="0020041B"/>
    <w:rsid w:val="00200FE7"/>
    <w:rsid w:val="002021E5"/>
    <w:rsid w:val="002040C2"/>
    <w:rsid w:val="00204C20"/>
    <w:rsid w:val="00207D2A"/>
    <w:rsid w:val="00210142"/>
    <w:rsid w:val="002128DC"/>
    <w:rsid w:val="00215A06"/>
    <w:rsid w:val="00217762"/>
    <w:rsid w:val="002213DD"/>
    <w:rsid w:val="0022272F"/>
    <w:rsid w:val="0022357F"/>
    <w:rsid w:val="00231251"/>
    <w:rsid w:val="00234D1E"/>
    <w:rsid w:val="00236BF5"/>
    <w:rsid w:val="00237C9B"/>
    <w:rsid w:val="00243DC3"/>
    <w:rsid w:val="0024498A"/>
    <w:rsid w:val="00251FF9"/>
    <w:rsid w:val="00254D68"/>
    <w:rsid w:val="00255791"/>
    <w:rsid w:val="00260A7D"/>
    <w:rsid w:val="0026340A"/>
    <w:rsid w:val="00270436"/>
    <w:rsid w:val="0027252C"/>
    <w:rsid w:val="00273910"/>
    <w:rsid w:val="00277DB8"/>
    <w:rsid w:val="0028029B"/>
    <w:rsid w:val="002802A9"/>
    <w:rsid w:val="00282225"/>
    <w:rsid w:val="002825FB"/>
    <w:rsid w:val="002835D1"/>
    <w:rsid w:val="00284A7B"/>
    <w:rsid w:val="00284D13"/>
    <w:rsid w:val="002864E8"/>
    <w:rsid w:val="0029073B"/>
    <w:rsid w:val="002936B3"/>
    <w:rsid w:val="00296C7B"/>
    <w:rsid w:val="002A0B17"/>
    <w:rsid w:val="002A24AA"/>
    <w:rsid w:val="002A3E9C"/>
    <w:rsid w:val="002B1B34"/>
    <w:rsid w:val="002B39D4"/>
    <w:rsid w:val="002B4D3C"/>
    <w:rsid w:val="002B5BB8"/>
    <w:rsid w:val="002B5E96"/>
    <w:rsid w:val="002C4F65"/>
    <w:rsid w:val="002D1D81"/>
    <w:rsid w:val="002D3DC0"/>
    <w:rsid w:val="002E23CE"/>
    <w:rsid w:val="002E34ED"/>
    <w:rsid w:val="002E7A91"/>
    <w:rsid w:val="002E7AF7"/>
    <w:rsid w:val="002F51A5"/>
    <w:rsid w:val="002F737F"/>
    <w:rsid w:val="00302830"/>
    <w:rsid w:val="003106B6"/>
    <w:rsid w:val="003113E5"/>
    <w:rsid w:val="00313766"/>
    <w:rsid w:val="00314C4F"/>
    <w:rsid w:val="003168F9"/>
    <w:rsid w:val="003177A6"/>
    <w:rsid w:val="00320105"/>
    <w:rsid w:val="003234B6"/>
    <w:rsid w:val="00330CBD"/>
    <w:rsid w:val="00333945"/>
    <w:rsid w:val="00333A8E"/>
    <w:rsid w:val="00335965"/>
    <w:rsid w:val="00344848"/>
    <w:rsid w:val="00345A3B"/>
    <w:rsid w:val="003477E4"/>
    <w:rsid w:val="00354929"/>
    <w:rsid w:val="00355407"/>
    <w:rsid w:val="00355AB6"/>
    <w:rsid w:val="00366015"/>
    <w:rsid w:val="003661E1"/>
    <w:rsid w:val="0037169E"/>
    <w:rsid w:val="00371C80"/>
    <w:rsid w:val="003721E5"/>
    <w:rsid w:val="00374951"/>
    <w:rsid w:val="00375399"/>
    <w:rsid w:val="003754F2"/>
    <w:rsid w:val="0037564F"/>
    <w:rsid w:val="003760C1"/>
    <w:rsid w:val="003765F3"/>
    <w:rsid w:val="0038062C"/>
    <w:rsid w:val="00380A46"/>
    <w:rsid w:val="00386889"/>
    <w:rsid w:val="00386BF5"/>
    <w:rsid w:val="003900DF"/>
    <w:rsid w:val="0039338C"/>
    <w:rsid w:val="00396193"/>
    <w:rsid w:val="00397970"/>
    <w:rsid w:val="003A1A74"/>
    <w:rsid w:val="003A546A"/>
    <w:rsid w:val="003A5729"/>
    <w:rsid w:val="003A640B"/>
    <w:rsid w:val="003A6DD3"/>
    <w:rsid w:val="003B5567"/>
    <w:rsid w:val="003B707A"/>
    <w:rsid w:val="003D7387"/>
    <w:rsid w:val="003E00DD"/>
    <w:rsid w:val="003E700E"/>
    <w:rsid w:val="003F2A70"/>
    <w:rsid w:val="003F5D29"/>
    <w:rsid w:val="003F601A"/>
    <w:rsid w:val="003F6158"/>
    <w:rsid w:val="00400351"/>
    <w:rsid w:val="00400FEE"/>
    <w:rsid w:val="00403299"/>
    <w:rsid w:val="00403A85"/>
    <w:rsid w:val="00404D05"/>
    <w:rsid w:val="00407318"/>
    <w:rsid w:val="004101B3"/>
    <w:rsid w:val="004114A8"/>
    <w:rsid w:val="00411BB7"/>
    <w:rsid w:val="00413F09"/>
    <w:rsid w:val="004169AD"/>
    <w:rsid w:val="00416CB9"/>
    <w:rsid w:val="00417ED9"/>
    <w:rsid w:val="004236B8"/>
    <w:rsid w:val="00425279"/>
    <w:rsid w:val="00425317"/>
    <w:rsid w:val="00434991"/>
    <w:rsid w:val="00435B9D"/>
    <w:rsid w:val="004411CC"/>
    <w:rsid w:val="00441B68"/>
    <w:rsid w:val="0044290F"/>
    <w:rsid w:val="0044530D"/>
    <w:rsid w:val="004458AF"/>
    <w:rsid w:val="00450F87"/>
    <w:rsid w:val="0045171C"/>
    <w:rsid w:val="00453E60"/>
    <w:rsid w:val="00462497"/>
    <w:rsid w:val="004631D2"/>
    <w:rsid w:val="00464330"/>
    <w:rsid w:val="004669F1"/>
    <w:rsid w:val="00474542"/>
    <w:rsid w:val="0047794E"/>
    <w:rsid w:val="00480C5B"/>
    <w:rsid w:val="00482B16"/>
    <w:rsid w:val="00485B9A"/>
    <w:rsid w:val="00490457"/>
    <w:rsid w:val="0049085C"/>
    <w:rsid w:val="00490BC7"/>
    <w:rsid w:val="00492B9A"/>
    <w:rsid w:val="004944B4"/>
    <w:rsid w:val="00496AD5"/>
    <w:rsid w:val="004A168E"/>
    <w:rsid w:val="004A480A"/>
    <w:rsid w:val="004A6DC2"/>
    <w:rsid w:val="004A770A"/>
    <w:rsid w:val="004A7AA8"/>
    <w:rsid w:val="004B3142"/>
    <w:rsid w:val="004B64B4"/>
    <w:rsid w:val="004C3005"/>
    <w:rsid w:val="004C3663"/>
    <w:rsid w:val="004C3C08"/>
    <w:rsid w:val="004C4C24"/>
    <w:rsid w:val="004C7529"/>
    <w:rsid w:val="004D3FEB"/>
    <w:rsid w:val="004D58F6"/>
    <w:rsid w:val="004E0327"/>
    <w:rsid w:val="004E1D6E"/>
    <w:rsid w:val="004E1E98"/>
    <w:rsid w:val="004E3A9D"/>
    <w:rsid w:val="004E3DEF"/>
    <w:rsid w:val="004E64D1"/>
    <w:rsid w:val="004F52E1"/>
    <w:rsid w:val="004F552F"/>
    <w:rsid w:val="005055E8"/>
    <w:rsid w:val="00507035"/>
    <w:rsid w:val="00522C53"/>
    <w:rsid w:val="00523D9E"/>
    <w:rsid w:val="005254C7"/>
    <w:rsid w:val="00530805"/>
    <w:rsid w:val="00530F60"/>
    <w:rsid w:val="00532BE1"/>
    <w:rsid w:val="0053501C"/>
    <w:rsid w:val="00535EF7"/>
    <w:rsid w:val="0053633B"/>
    <w:rsid w:val="0053762D"/>
    <w:rsid w:val="0054110E"/>
    <w:rsid w:val="005428D0"/>
    <w:rsid w:val="0054671F"/>
    <w:rsid w:val="00546C6D"/>
    <w:rsid w:val="005509B2"/>
    <w:rsid w:val="0055568D"/>
    <w:rsid w:val="005573C9"/>
    <w:rsid w:val="005629F0"/>
    <w:rsid w:val="00562F40"/>
    <w:rsid w:val="005662FF"/>
    <w:rsid w:val="005669C9"/>
    <w:rsid w:val="00575EE9"/>
    <w:rsid w:val="00583A48"/>
    <w:rsid w:val="00584458"/>
    <w:rsid w:val="00590482"/>
    <w:rsid w:val="00593037"/>
    <w:rsid w:val="005938E0"/>
    <w:rsid w:val="005949E6"/>
    <w:rsid w:val="00594D19"/>
    <w:rsid w:val="00595A16"/>
    <w:rsid w:val="005A7148"/>
    <w:rsid w:val="005A7675"/>
    <w:rsid w:val="005B0C4B"/>
    <w:rsid w:val="005B337F"/>
    <w:rsid w:val="005B39A9"/>
    <w:rsid w:val="005B5C26"/>
    <w:rsid w:val="005B7266"/>
    <w:rsid w:val="005C1D07"/>
    <w:rsid w:val="005C48AB"/>
    <w:rsid w:val="005D73C2"/>
    <w:rsid w:val="005E033A"/>
    <w:rsid w:val="005E0617"/>
    <w:rsid w:val="005E47C3"/>
    <w:rsid w:val="005E7792"/>
    <w:rsid w:val="005F2A27"/>
    <w:rsid w:val="005F3268"/>
    <w:rsid w:val="005F66E8"/>
    <w:rsid w:val="006006EA"/>
    <w:rsid w:val="00601045"/>
    <w:rsid w:val="006037B1"/>
    <w:rsid w:val="006048E6"/>
    <w:rsid w:val="0060498D"/>
    <w:rsid w:val="00605026"/>
    <w:rsid w:val="00606976"/>
    <w:rsid w:val="00615E86"/>
    <w:rsid w:val="0061634B"/>
    <w:rsid w:val="006171BF"/>
    <w:rsid w:val="00621CEA"/>
    <w:rsid w:val="00626D8B"/>
    <w:rsid w:val="00627710"/>
    <w:rsid w:val="00633818"/>
    <w:rsid w:val="00633834"/>
    <w:rsid w:val="0063466A"/>
    <w:rsid w:val="00642351"/>
    <w:rsid w:val="0064288C"/>
    <w:rsid w:val="006431BC"/>
    <w:rsid w:val="0064388E"/>
    <w:rsid w:val="006453DF"/>
    <w:rsid w:val="00645FDD"/>
    <w:rsid w:val="006464F1"/>
    <w:rsid w:val="006465F6"/>
    <w:rsid w:val="006620C3"/>
    <w:rsid w:val="00663B86"/>
    <w:rsid w:val="006663F5"/>
    <w:rsid w:val="006758D3"/>
    <w:rsid w:val="00675E8B"/>
    <w:rsid w:val="0067612F"/>
    <w:rsid w:val="006851E2"/>
    <w:rsid w:val="006857E8"/>
    <w:rsid w:val="00690DB4"/>
    <w:rsid w:val="0069118C"/>
    <w:rsid w:val="00692DC8"/>
    <w:rsid w:val="00694C47"/>
    <w:rsid w:val="0069681E"/>
    <w:rsid w:val="00696F42"/>
    <w:rsid w:val="006A034F"/>
    <w:rsid w:val="006A52EC"/>
    <w:rsid w:val="006A6386"/>
    <w:rsid w:val="006A7A98"/>
    <w:rsid w:val="006B154A"/>
    <w:rsid w:val="006B5655"/>
    <w:rsid w:val="006C3C9E"/>
    <w:rsid w:val="006C48F2"/>
    <w:rsid w:val="006C50AA"/>
    <w:rsid w:val="006C6B83"/>
    <w:rsid w:val="006D32BD"/>
    <w:rsid w:val="006D525B"/>
    <w:rsid w:val="006D5FE0"/>
    <w:rsid w:val="006E34CE"/>
    <w:rsid w:val="006E4040"/>
    <w:rsid w:val="006F52A2"/>
    <w:rsid w:val="006F7500"/>
    <w:rsid w:val="00702EBE"/>
    <w:rsid w:val="007045C9"/>
    <w:rsid w:val="00705C78"/>
    <w:rsid w:val="007069A3"/>
    <w:rsid w:val="00712339"/>
    <w:rsid w:val="007128FF"/>
    <w:rsid w:val="007135E0"/>
    <w:rsid w:val="00722881"/>
    <w:rsid w:val="007236EB"/>
    <w:rsid w:val="007239BC"/>
    <w:rsid w:val="007244C2"/>
    <w:rsid w:val="00726201"/>
    <w:rsid w:val="00730D7F"/>
    <w:rsid w:val="00732EFE"/>
    <w:rsid w:val="00733F5A"/>
    <w:rsid w:val="00734BCB"/>
    <w:rsid w:val="007378DE"/>
    <w:rsid w:val="007417D1"/>
    <w:rsid w:val="00743139"/>
    <w:rsid w:val="007468D4"/>
    <w:rsid w:val="007546B6"/>
    <w:rsid w:val="00756662"/>
    <w:rsid w:val="00766C58"/>
    <w:rsid w:val="00767F27"/>
    <w:rsid w:val="00774CFF"/>
    <w:rsid w:val="0077533C"/>
    <w:rsid w:val="00781282"/>
    <w:rsid w:val="00785F33"/>
    <w:rsid w:val="007960A9"/>
    <w:rsid w:val="007B2506"/>
    <w:rsid w:val="007B7F41"/>
    <w:rsid w:val="007C1182"/>
    <w:rsid w:val="007D0191"/>
    <w:rsid w:val="007D0BB3"/>
    <w:rsid w:val="007D300D"/>
    <w:rsid w:val="007E030A"/>
    <w:rsid w:val="007E0591"/>
    <w:rsid w:val="007F0380"/>
    <w:rsid w:val="007F08A5"/>
    <w:rsid w:val="007F5055"/>
    <w:rsid w:val="007F5E96"/>
    <w:rsid w:val="007F7016"/>
    <w:rsid w:val="008011B2"/>
    <w:rsid w:val="00802E1E"/>
    <w:rsid w:val="008038B9"/>
    <w:rsid w:val="00805269"/>
    <w:rsid w:val="008104EE"/>
    <w:rsid w:val="00814CAF"/>
    <w:rsid w:val="00816FB7"/>
    <w:rsid w:val="0081785D"/>
    <w:rsid w:val="00823904"/>
    <w:rsid w:val="00823AD8"/>
    <w:rsid w:val="0082557D"/>
    <w:rsid w:val="00827B53"/>
    <w:rsid w:val="0083470D"/>
    <w:rsid w:val="00837083"/>
    <w:rsid w:val="008403EC"/>
    <w:rsid w:val="00840E6D"/>
    <w:rsid w:val="00841C57"/>
    <w:rsid w:val="0084468D"/>
    <w:rsid w:val="0084641B"/>
    <w:rsid w:val="008536B2"/>
    <w:rsid w:val="00854302"/>
    <w:rsid w:val="0086249E"/>
    <w:rsid w:val="00863528"/>
    <w:rsid w:val="008636FB"/>
    <w:rsid w:val="00863AA6"/>
    <w:rsid w:val="008672B1"/>
    <w:rsid w:val="008733DC"/>
    <w:rsid w:val="008817AE"/>
    <w:rsid w:val="00885A4D"/>
    <w:rsid w:val="0088609C"/>
    <w:rsid w:val="0089136A"/>
    <w:rsid w:val="00895988"/>
    <w:rsid w:val="00896612"/>
    <w:rsid w:val="008969A7"/>
    <w:rsid w:val="008A0F92"/>
    <w:rsid w:val="008A2419"/>
    <w:rsid w:val="008A27DA"/>
    <w:rsid w:val="008A6BEB"/>
    <w:rsid w:val="008A6D87"/>
    <w:rsid w:val="008B3680"/>
    <w:rsid w:val="008B3D38"/>
    <w:rsid w:val="008B5436"/>
    <w:rsid w:val="008B705A"/>
    <w:rsid w:val="008C0876"/>
    <w:rsid w:val="008C0A17"/>
    <w:rsid w:val="008C447A"/>
    <w:rsid w:val="008C7A72"/>
    <w:rsid w:val="008D490F"/>
    <w:rsid w:val="008E06C4"/>
    <w:rsid w:val="008E1F64"/>
    <w:rsid w:val="008E3CE2"/>
    <w:rsid w:val="008E52F4"/>
    <w:rsid w:val="008E6532"/>
    <w:rsid w:val="008E72BA"/>
    <w:rsid w:val="008E76DE"/>
    <w:rsid w:val="008F39F6"/>
    <w:rsid w:val="008F6E52"/>
    <w:rsid w:val="0090018C"/>
    <w:rsid w:val="00910787"/>
    <w:rsid w:val="00912636"/>
    <w:rsid w:val="009130C0"/>
    <w:rsid w:val="00914CFD"/>
    <w:rsid w:val="0091607A"/>
    <w:rsid w:val="00917AB8"/>
    <w:rsid w:val="009203C5"/>
    <w:rsid w:val="00920872"/>
    <w:rsid w:val="00922589"/>
    <w:rsid w:val="00925D78"/>
    <w:rsid w:val="00925E10"/>
    <w:rsid w:val="009334A6"/>
    <w:rsid w:val="009352C6"/>
    <w:rsid w:val="009441C4"/>
    <w:rsid w:val="009557D5"/>
    <w:rsid w:val="009563DF"/>
    <w:rsid w:val="00956E71"/>
    <w:rsid w:val="0097085D"/>
    <w:rsid w:val="00972AF2"/>
    <w:rsid w:val="00977BB9"/>
    <w:rsid w:val="00977C8F"/>
    <w:rsid w:val="009807CB"/>
    <w:rsid w:val="00981E92"/>
    <w:rsid w:val="009834E8"/>
    <w:rsid w:val="00986AE9"/>
    <w:rsid w:val="009874D1"/>
    <w:rsid w:val="0099625A"/>
    <w:rsid w:val="009979F5"/>
    <w:rsid w:val="009A1345"/>
    <w:rsid w:val="009A32EE"/>
    <w:rsid w:val="009A3E3A"/>
    <w:rsid w:val="009A6023"/>
    <w:rsid w:val="009A6D55"/>
    <w:rsid w:val="009B152D"/>
    <w:rsid w:val="009B1A39"/>
    <w:rsid w:val="009B5967"/>
    <w:rsid w:val="009C06E1"/>
    <w:rsid w:val="009C0811"/>
    <w:rsid w:val="009C20A6"/>
    <w:rsid w:val="009C24C0"/>
    <w:rsid w:val="009C30A4"/>
    <w:rsid w:val="009C59D0"/>
    <w:rsid w:val="009D1F7F"/>
    <w:rsid w:val="009D35C2"/>
    <w:rsid w:val="009E0BB5"/>
    <w:rsid w:val="009E4A0C"/>
    <w:rsid w:val="009E62E2"/>
    <w:rsid w:val="009E7BBA"/>
    <w:rsid w:val="009E7E1D"/>
    <w:rsid w:val="009F071F"/>
    <w:rsid w:val="009F0D06"/>
    <w:rsid w:val="009F1887"/>
    <w:rsid w:val="009F1B21"/>
    <w:rsid w:val="009F54F6"/>
    <w:rsid w:val="00A14B28"/>
    <w:rsid w:val="00A156E5"/>
    <w:rsid w:val="00A15D92"/>
    <w:rsid w:val="00A178FB"/>
    <w:rsid w:val="00A20814"/>
    <w:rsid w:val="00A2290A"/>
    <w:rsid w:val="00A251BA"/>
    <w:rsid w:val="00A26FDA"/>
    <w:rsid w:val="00A27C96"/>
    <w:rsid w:val="00A3166A"/>
    <w:rsid w:val="00A32363"/>
    <w:rsid w:val="00A33FB7"/>
    <w:rsid w:val="00A37768"/>
    <w:rsid w:val="00A37F38"/>
    <w:rsid w:val="00A40645"/>
    <w:rsid w:val="00A46EAE"/>
    <w:rsid w:val="00A63E8D"/>
    <w:rsid w:val="00A656CF"/>
    <w:rsid w:val="00A663D9"/>
    <w:rsid w:val="00A71473"/>
    <w:rsid w:val="00A718C0"/>
    <w:rsid w:val="00A7302B"/>
    <w:rsid w:val="00A76749"/>
    <w:rsid w:val="00A774CB"/>
    <w:rsid w:val="00A77E20"/>
    <w:rsid w:val="00A8377E"/>
    <w:rsid w:val="00A91B6D"/>
    <w:rsid w:val="00A91EDE"/>
    <w:rsid w:val="00A95C4F"/>
    <w:rsid w:val="00A97541"/>
    <w:rsid w:val="00AB283F"/>
    <w:rsid w:val="00AB304C"/>
    <w:rsid w:val="00AB43CA"/>
    <w:rsid w:val="00AB68B8"/>
    <w:rsid w:val="00AC04CE"/>
    <w:rsid w:val="00AC06DB"/>
    <w:rsid w:val="00AC195F"/>
    <w:rsid w:val="00AC2CD4"/>
    <w:rsid w:val="00AC2E1D"/>
    <w:rsid w:val="00AD543D"/>
    <w:rsid w:val="00AE095D"/>
    <w:rsid w:val="00AE1470"/>
    <w:rsid w:val="00AE38BD"/>
    <w:rsid w:val="00AE49E2"/>
    <w:rsid w:val="00AE5190"/>
    <w:rsid w:val="00AE73F6"/>
    <w:rsid w:val="00AE7950"/>
    <w:rsid w:val="00AF1A57"/>
    <w:rsid w:val="00AF4EBC"/>
    <w:rsid w:val="00AF717A"/>
    <w:rsid w:val="00B048C5"/>
    <w:rsid w:val="00B077D3"/>
    <w:rsid w:val="00B07FF0"/>
    <w:rsid w:val="00B10017"/>
    <w:rsid w:val="00B132AD"/>
    <w:rsid w:val="00B15D22"/>
    <w:rsid w:val="00B20E64"/>
    <w:rsid w:val="00B236EA"/>
    <w:rsid w:val="00B24E5C"/>
    <w:rsid w:val="00B252F3"/>
    <w:rsid w:val="00B27EFB"/>
    <w:rsid w:val="00B30A4D"/>
    <w:rsid w:val="00B32BFD"/>
    <w:rsid w:val="00B35E98"/>
    <w:rsid w:val="00B36664"/>
    <w:rsid w:val="00B41A95"/>
    <w:rsid w:val="00B42B7C"/>
    <w:rsid w:val="00B42EB1"/>
    <w:rsid w:val="00B44A6A"/>
    <w:rsid w:val="00B50D16"/>
    <w:rsid w:val="00B51AED"/>
    <w:rsid w:val="00B5344C"/>
    <w:rsid w:val="00B54527"/>
    <w:rsid w:val="00B56D2B"/>
    <w:rsid w:val="00B6644C"/>
    <w:rsid w:val="00B72306"/>
    <w:rsid w:val="00B72E3D"/>
    <w:rsid w:val="00B77C3E"/>
    <w:rsid w:val="00B82FD6"/>
    <w:rsid w:val="00B8360E"/>
    <w:rsid w:val="00B86344"/>
    <w:rsid w:val="00B933DC"/>
    <w:rsid w:val="00B95DC4"/>
    <w:rsid w:val="00B96DDE"/>
    <w:rsid w:val="00BA1991"/>
    <w:rsid w:val="00BA5705"/>
    <w:rsid w:val="00BA5C69"/>
    <w:rsid w:val="00BA76E0"/>
    <w:rsid w:val="00BA7D7A"/>
    <w:rsid w:val="00BB38BA"/>
    <w:rsid w:val="00BB4E40"/>
    <w:rsid w:val="00BC0929"/>
    <w:rsid w:val="00BC0BBE"/>
    <w:rsid w:val="00BD1A24"/>
    <w:rsid w:val="00BD2EE2"/>
    <w:rsid w:val="00BD30B0"/>
    <w:rsid w:val="00BE0CDF"/>
    <w:rsid w:val="00BE7E68"/>
    <w:rsid w:val="00BF0F68"/>
    <w:rsid w:val="00C00D58"/>
    <w:rsid w:val="00C01397"/>
    <w:rsid w:val="00C01646"/>
    <w:rsid w:val="00C05519"/>
    <w:rsid w:val="00C05FA9"/>
    <w:rsid w:val="00C07B2B"/>
    <w:rsid w:val="00C1131C"/>
    <w:rsid w:val="00C1162E"/>
    <w:rsid w:val="00C12F7A"/>
    <w:rsid w:val="00C138FC"/>
    <w:rsid w:val="00C147A5"/>
    <w:rsid w:val="00C14EAC"/>
    <w:rsid w:val="00C169A1"/>
    <w:rsid w:val="00C20747"/>
    <w:rsid w:val="00C213BB"/>
    <w:rsid w:val="00C2310E"/>
    <w:rsid w:val="00C251B4"/>
    <w:rsid w:val="00C25CA6"/>
    <w:rsid w:val="00C308AC"/>
    <w:rsid w:val="00C31C6B"/>
    <w:rsid w:val="00C32942"/>
    <w:rsid w:val="00C35586"/>
    <w:rsid w:val="00C36F70"/>
    <w:rsid w:val="00C40BBB"/>
    <w:rsid w:val="00C41A0F"/>
    <w:rsid w:val="00C41C88"/>
    <w:rsid w:val="00C444DC"/>
    <w:rsid w:val="00C44AE4"/>
    <w:rsid w:val="00C44FC2"/>
    <w:rsid w:val="00C45448"/>
    <w:rsid w:val="00C50336"/>
    <w:rsid w:val="00C56FAF"/>
    <w:rsid w:val="00C5794C"/>
    <w:rsid w:val="00C60945"/>
    <w:rsid w:val="00C63261"/>
    <w:rsid w:val="00C703CB"/>
    <w:rsid w:val="00C70454"/>
    <w:rsid w:val="00C72087"/>
    <w:rsid w:val="00C744F5"/>
    <w:rsid w:val="00C74500"/>
    <w:rsid w:val="00C830E0"/>
    <w:rsid w:val="00C848CE"/>
    <w:rsid w:val="00C86571"/>
    <w:rsid w:val="00C87401"/>
    <w:rsid w:val="00C94312"/>
    <w:rsid w:val="00C94D15"/>
    <w:rsid w:val="00C9632D"/>
    <w:rsid w:val="00CA0713"/>
    <w:rsid w:val="00CA3BA4"/>
    <w:rsid w:val="00CA5391"/>
    <w:rsid w:val="00CB1C37"/>
    <w:rsid w:val="00CB2524"/>
    <w:rsid w:val="00CB34E2"/>
    <w:rsid w:val="00CB3D0F"/>
    <w:rsid w:val="00CB565A"/>
    <w:rsid w:val="00CB69EC"/>
    <w:rsid w:val="00CB701B"/>
    <w:rsid w:val="00CD3774"/>
    <w:rsid w:val="00CD58FA"/>
    <w:rsid w:val="00CD647F"/>
    <w:rsid w:val="00CE2315"/>
    <w:rsid w:val="00CE4827"/>
    <w:rsid w:val="00CE6922"/>
    <w:rsid w:val="00CE79A4"/>
    <w:rsid w:val="00CF26F1"/>
    <w:rsid w:val="00CF4E9A"/>
    <w:rsid w:val="00CF62E3"/>
    <w:rsid w:val="00CF7EDD"/>
    <w:rsid w:val="00D0040E"/>
    <w:rsid w:val="00D00555"/>
    <w:rsid w:val="00D0072D"/>
    <w:rsid w:val="00D02811"/>
    <w:rsid w:val="00D12EAC"/>
    <w:rsid w:val="00D162EF"/>
    <w:rsid w:val="00D176C0"/>
    <w:rsid w:val="00D22D2D"/>
    <w:rsid w:val="00D26EAF"/>
    <w:rsid w:val="00D27C0D"/>
    <w:rsid w:val="00D32044"/>
    <w:rsid w:val="00D32383"/>
    <w:rsid w:val="00D32AA7"/>
    <w:rsid w:val="00D362FC"/>
    <w:rsid w:val="00D365D8"/>
    <w:rsid w:val="00D37F51"/>
    <w:rsid w:val="00D41154"/>
    <w:rsid w:val="00D4211A"/>
    <w:rsid w:val="00D4511E"/>
    <w:rsid w:val="00D50334"/>
    <w:rsid w:val="00D52302"/>
    <w:rsid w:val="00D551C5"/>
    <w:rsid w:val="00D616DE"/>
    <w:rsid w:val="00D6263B"/>
    <w:rsid w:val="00D627DD"/>
    <w:rsid w:val="00D667B0"/>
    <w:rsid w:val="00D71F60"/>
    <w:rsid w:val="00D758C3"/>
    <w:rsid w:val="00D76673"/>
    <w:rsid w:val="00D80877"/>
    <w:rsid w:val="00D81D33"/>
    <w:rsid w:val="00D87872"/>
    <w:rsid w:val="00D92E6C"/>
    <w:rsid w:val="00D94065"/>
    <w:rsid w:val="00D97332"/>
    <w:rsid w:val="00DA25F5"/>
    <w:rsid w:val="00DA702B"/>
    <w:rsid w:val="00DB2EF7"/>
    <w:rsid w:val="00DB5639"/>
    <w:rsid w:val="00DB677E"/>
    <w:rsid w:val="00DC23D8"/>
    <w:rsid w:val="00DC30E5"/>
    <w:rsid w:val="00DD1978"/>
    <w:rsid w:val="00DD1B85"/>
    <w:rsid w:val="00DD202B"/>
    <w:rsid w:val="00DD3125"/>
    <w:rsid w:val="00DD6763"/>
    <w:rsid w:val="00DD7E7B"/>
    <w:rsid w:val="00DE1628"/>
    <w:rsid w:val="00DE19BE"/>
    <w:rsid w:val="00DE1A6E"/>
    <w:rsid w:val="00DE1C24"/>
    <w:rsid w:val="00DE297F"/>
    <w:rsid w:val="00DE38AA"/>
    <w:rsid w:val="00DE49B1"/>
    <w:rsid w:val="00DE4BE5"/>
    <w:rsid w:val="00DE58AF"/>
    <w:rsid w:val="00DE7E4A"/>
    <w:rsid w:val="00DF2D36"/>
    <w:rsid w:val="00DF3D28"/>
    <w:rsid w:val="00DF696D"/>
    <w:rsid w:val="00E00311"/>
    <w:rsid w:val="00E01779"/>
    <w:rsid w:val="00E07F1A"/>
    <w:rsid w:val="00E102E6"/>
    <w:rsid w:val="00E161B8"/>
    <w:rsid w:val="00E20DDE"/>
    <w:rsid w:val="00E2334A"/>
    <w:rsid w:val="00E23DA1"/>
    <w:rsid w:val="00E3162F"/>
    <w:rsid w:val="00E34CAB"/>
    <w:rsid w:val="00E45A00"/>
    <w:rsid w:val="00E466C7"/>
    <w:rsid w:val="00E51127"/>
    <w:rsid w:val="00E51AA7"/>
    <w:rsid w:val="00E5350E"/>
    <w:rsid w:val="00E558B6"/>
    <w:rsid w:val="00E66779"/>
    <w:rsid w:val="00E66ACC"/>
    <w:rsid w:val="00E718EC"/>
    <w:rsid w:val="00E7260E"/>
    <w:rsid w:val="00E742F1"/>
    <w:rsid w:val="00E86992"/>
    <w:rsid w:val="00E86BB1"/>
    <w:rsid w:val="00E87B14"/>
    <w:rsid w:val="00E917A7"/>
    <w:rsid w:val="00E941F8"/>
    <w:rsid w:val="00E94EF2"/>
    <w:rsid w:val="00E95758"/>
    <w:rsid w:val="00EA3A33"/>
    <w:rsid w:val="00EA56D2"/>
    <w:rsid w:val="00EA78D3"/>
    <w:rsid w:val="00EB0884"/>
    <w:rsid w:val="00EB7C26"/>
    <w:rsid w:val="00EC2010"/>
    <w:rsid w:val="00EC29F9"/>
    <w:rsid w:val="00EC67A4"/>
    <w:rsid w:val="00ED1056"/>
    <w:rsid w:val="00ED144F"/>
    <w:rsid w:val="00ED493A"/>
    <w:rsid w:val="00ED757A"/>
    <w:rsid w:val="00EE24E8"/>
    <w:rsid w:val="00EE4403"/>
    <w:rsid w:val="00EE6D72"/>
    <w:rsid w:val="00EF16AB"/>
    <w:rsid w:val="00EF1E38"/>
    <w:rsid w:val="00EF5F6E"/>
    <w:rsid w:val="00F04880"/>
    <w:rsid w:val="00F05D37"/>
    <w:rsid w:val="00F06740"/>
    <w:rsid w:val="00F07BBB"/>
    <w:rsid w:val="00F14FE3"/>
    <w:rsid w:val="00F159E1"/>
    <w:rsid w:val="00F17730"/>
    <w:rsid w:val="00F17D0D"/>
    <w:rsid w:val="00F216D5"/>
    <w:rsid w:val="00F24AD3"/>
    <w:rsid w:val="00F24E91"/>
    <w:rsid w:val="00F267E3"/>
    <w:rsid w:val="00F272A1"/>
    <w:rsid w:val="00F31D80"/>
    <w:rsid w:val="00F34FE5"/>
    <w:rsid w:val="00F35AAB"/>
    <w:rsid w:val="00F4025F"/>
    <w:rsid w:val="00F41AF2"/>
    <w:rsid w:val="00F445CC"/>
    <w:rsid w:val="00F45CD4"/>
    <w:rsid w:val="00F4646D"/>
    <w:rsid w:val="00F5144A"/>
    <w:rsid w:val="00F5436C"/>
    <w:rsid w:val="00F57B54"/>
    <w:rsid w:val="00F61327"/>
    <w:rsid w:val="00F61D99"/>
    <w:rsid w:val="00F65391"/>
    <w:rsid w:val="00F70CC1"/>
    <w:rsid w:val="00F74BA8"/>
    <w:rsid w:val="00F84A1D"/>
    <w:rsid w:val="00F85681"/>
    <w:rsid w:val="00F86394"/>
    <w:rsid w:val="00F87983"/>
    <w:rsid w:val="00F94BC8"/>
    <w:rsid w:val="00F9627C"/>
    <w:rsid w:val="00FA0448"/>
    <w:rsid w:val="00FA2101"/>
    <w:rsid w:val="00FA5194"/>
    <w:rsid w:val="00FA5C90"/>
    <w:rsid w:val="00FB0406"/>
    <w:rsid w:val="00FB2FBD"/>
    <w:rsid w:val="00FB303E"/>
    <w:rsid w:val="00FB38ED"/>
    <w:rsid w:val="00FB4F08"/>
    <w:rsid w:val="00FC1A7C"/>
    <w:rsid w:val="00FC6DDD"/>
    <w:rsid w:val="00FC7E52"/>
    <w:rsid w:val="00FD047B"/>
    <w:rsid w:val="00FD0F30"/>
    <w:rsid w:val="00FD2760"/>
    <w:rsid w:val="00FD6D83"/>
    <w:rsid w:val="00FE7F98"/>
    <w:rsid w:val="00FF211E"/>
    <w:rsid w:val="00FF2B08"/>
    <w:rsid w:val="00FF2C2D"/>
    <w:rsid w:val="00FF2CDB"/>
    <w:rsid w:val="00FF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F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manhaj.or.id/content/3233/slash/0/pernikahan-yang-dilarang-dalam-syariat-islam/" TargetMode="External"/><Relationship Id="rId5" Type="http://schemas.openxmlformats.org/officeDocument/2006/relationships/hyperlink" Target="https://www.google.com/search?q=uu%20no.1%20tahun%201974&amp;gws_rd=ss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E583-A9D0-44CC-B7DC-A762D9E0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CANA</dc:creator>
  <cp:lastModifiedBy>NUNUNG</cp:lastModifiedBy>
  <cp:revision>29</cp:revision>
  <dcterms:created xsi:type="dcterms:W3CDTF">2014-03-29T12:25:00Z</dcterms:created>
  <dcterms:modified xsi:type="dcterms:W3CDTF">2014-12-21T02:35:00Z</dcterms:modified>
</cp:coreProperties>
</file>